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A303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>I. IZMJENA I DOPUNA PRORAČUNA OPĆINE POKUPSKO ZA 2018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A3035">
              <w:rPr>
                <w:rFonts w:ascii="Verdana" w:hAnsi="Verdana" w:cs="Times New Roman"/>
              </w:rPr>
              <w:t>2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A303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2663-E5C9-4676-92D5-4D9A7F0D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5</cp:revision>
  <cp:lastPrinted>2017-02-28T10:31:00Z</cp:lastPrinted>
  <dcterms:created xsi:type="dcterms:W3CDTF">2018-06-06T13:08:00Z</dcterms:created>
  <dcterms:modified xsi:type="dcterms:W3CDTF">2018-07-11T13:39:00Z</dcterms:modified>
</cp:coreProperties>
</file>